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401"/>
        <w:gridCol w:w="6948"/>
      </w:tblGrid>
      <w:tr w:rsidR="00CB7BB8" w:rsidRPr="009F0F2C" w14:paraId="2F625CCE" w14:textId="77777777" w:rsidTr="00D9469E">
        <w:tc>
          <w:tcPr>
            <w:tcW w:w="3870" w:type="dxa"/>
            <w:gridSpan w:val="2"/>
          </w:tcPr>
          <w:p w14:paraId="58CDAC98" w14:textId="224C78A2" w:rsidR="00CB7BB8" w:rsidRPr="00A55175" w:rsidRDefault="00F81716" w:rsidP="00A55175">
            <w:pPr>
              <w:spacing w:after="120"/>
              <w:ind w:left="185"/>
              <w:rPr>
                <w:rFonts w:ascii="Aharoni" w:hAnsi="Aharoni" w:cs="Aharoni"/>
                <w:i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="Aharoni" w:hAnsi="Aharoni" w:cs="Aharoni"/>
                <w:i/>
                <w:iCs/>
                <w:noProof/>
                <w:color w:val="000000" w:themeColor="text1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1CE3E3D" wp14:editId="7AAE7305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212090</wp:posOffset>
                      </wp:positionV>
                      <wp:extent cx="1238250" cy="1238250"/>
                      <wp:effectExtent l="38100" t="0" r="38100" b="74295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0" cy="1238250"/>
                                <a:chOff x="0" y="0"/>
                                <a:chExt cx="1238250" cy="1238250"/>
                              </a:xfrm>
                              <a:effectLst/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1238250" cy="1238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7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625" y="47625"/>
                                  <a:ext cx="1152525" cy="1152525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9C0E3" id="Group 20" o:spid="_x0000_s1026" style="position:absolute;margin-left:23.05pt;margin-top:-16.7pt;width:97.5pt;height:97.5pt;z-index:251718656;mso-width-relative:margin;mso-height-relative:margin" coordsize="12382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">
                      <v:oval id="Oval 10" o:spid="_x0000_s1027" style="position:absolute;width:12382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" fillcolor="#fff7ff" stroked="f" strokeweight="1pt">
                        <v:stroke joinstyle="miter"/>
                      </v:oval>
                      <v:shape id="Picture 17" o:spid="_x0000_s1028" type="#_x0000_t75" style="position:absolute;left:476;top:476;width:11525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" strokeweight="5pt">
                        <v:stroke endcap="round"/>
                        <v:imagedata r:id="rId7" o:title=""/>
                        <v:shadow on="t" type="perspective" color="black" opacity="14417f" origin=",.5" offset="0,23pt" matrix="-52429f,,,-11796f"/>
                      </v:shape>
                    </v:group>
                  </w:pict>
                </mc:Fallback>
              </mc:AlternateContent>
            </w:r>
          </w:p>
        </w:tc>
        <w:tc>
          <w:tcPr>
            <w:tcW w:w="6948" w:type="dxa"/>
          </w:tcPr>
          <w:p w14:paraId="6290B35C" w14:textId="05CC8C78" w:rsidR="00CB7BB8" w:rsidRPr="003F4A58" w:rsidRDefault="00B55F4F" w:rsidP="00CB7BB8">
            <w:pPr>
              <w:ind w:left="185"/>
              <w:jc w:val="right"/>
              <w:rPr>
                <w:rFonts w:ascii="Aharoni" w:hAnsi="Aharoni" w:cs="Aharoni"/>
                <w:b/>
                <w:bCs/>
                <w:color w:val="D373BE"/>
                <w:sz w:val="48"/>
                <w:szCs w:val="48"/>
              </w:rPr>
            </w:pPr>
            <w:r w:rsidRPr="003F4A58">
              <w:rPr>
                <w:rFonts w:ascii="Aharoni" w:hAnsi="Aharoni" w:cs="Aharoni"/>
                <w:b/>
                <w:bCs/>
                <w:color w:val="D373BE"/>
                <w:sz w:val="48"/>
                <w:szCs w:val="48"/>
              </w:rPr>
              <w:t>JEANNE PETIT</w:t>
            </w:r>
          </w:p>
          <w:p w14:paraId="5BA55B3B" w14:textId="4269390C" w:rsidR="00CB7BB8" w:rsidRDefault="00CB7BB8" w:rsidP="00CB7BB8">
            <w:pPr>
              <w:spacing w:after="120"/>
              <w:contextualSpacing/>
              <w:jc w:val="right"/>
              <w:rPr>
                <w:rFonts w:ascii="Aharoni" w:hAnsi="Aharoni" w:cs="Aharoni"/>
                <w:i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="Aharoni" w:hAnsi="Aharoni" w:cs="Aharoni"/>
                <w:i/>
                <w:iCs/>
                <w:color w:val="000000" w:themeColor="text1"/>
                <w:sz w:val="36"/>
                <w:szCs w:val="36"/>
              </w:rPr>
              <w:t>Data Analyst</w:t>
            </w:r>
          </w:p>
          <w:p w14:paraId="296F56D1" w14:textId="71581833" w:rsidR="00D9469E" w:rsidRPr="009F0F2C" w:rsidRDefault="00D9469E" w:rsidP="00CB7BB8">
            <w:pPr>
              <w:spacing w:after="120"/>
              <w:contextualSpacing/>
              <w:jc w:val="right"/>
              <w:rPr>
                <w:i/>
                <w:iCs/>
              </w:rPr>
            </w:pPr>
          </w:p>
        </w:tc>
      </w:tr>
      <w:tr w:rsidR="00B6615D" w:rsidRPr="00880BEA" w14:paraId="1844FE79" w14:textId="77777777" w:rsidTr="00D9469E">
        <w:tc>
          <w:tcPr>
            <w:tcW w:w="3469" w:type="dxa"/>
          </w:tcPr>
          <w:p w14:paraId="6B3304B0" w14:textId="20316716" w:rsidR="00A25A98" w:rsidRDefault="00A25A98" w:rsidP="008535F5">
            <w:pPr>
              <w:spacing w:before="120" w:after="120"/>
              <w:contextualSpacing/>
              <w:rPr>
                <w:rFonts w:cstheme="minorHAnsi"/>
                <w:iCs/>
              </w:rPr>
            </w:pPr>
          </w:p>
          <w:p w14:paraId="2A75F751" w14:textId="619E211D" w:rsidR="009C62E4" w:rsidRDefault="009C62E4" w:rsidP="008535F5">
            <w:pPr>
              <w:spacing w:before="120" w:after="120"/>
              <w:contextualSpacing/>
              <w:rPr>
                <w:rFonts w:cstheme="minorHAnsi"/>
                <w:i/>
              </w:rPr>
            </w:pPr>
          </w:p>
          <w:p w14:paraId="5E5CC9C3" w14:textId="67DAA98C" w:rsidR="009C62E4" w:rsidRDefault="009C62E4" w:rsidP="008535F5">
            <w:pPr>
              <w:spacing w:before="120" w:after="120"/>
              <w:contextualSpacing/>
              <w:rPr>
                <w:rFonts w:cstheme="minorHAnsi"/>
                <w:i/>
              </w:rPr>
            </w:pPr>
          </w:p>
          <w:p w14:paraId="233ED819" w14:textId="79DE2497" w:rsidR="00D9469E" w:rsidRDefault="00D9469E" w:rsidP="008535F5">
            <w:pPr>
              <w:spacing w:before="120" w:after="120"/>
              <w:contextualSpacing/>
              <w:rPr>
                <w:rFonts w:cstheme="minorHAnsi"/>
                <w:i/>
              </w:rPr>
            </w:pPr>
          </w:p>
          <w:p w14:paraId="61E417CA" w14:textId="401376D9" w:rsidR="00CB7BB8" w:rsidRDefault="00B6234E" w:rsidP="008535F5">
            <w:pPr>
              <w:spacing w:before="120" w:after="120"/>
              <w:contextualSpacing/>
              <w:rPr>
                <w:rFonts w:cstheme="minorHAnsi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EA2966A" wp14:editId="10138A61">
                  <wp:simplePos x="0" y="0"/>
                  <wp:positionH relativeFrom="column">
                    <wp:posOffset>1882775</wp:posOffset>
                  </wp:positionH>
                  <wp:positionV relativeFrom="paragraph">
                    <wp:posOffset>767385</wp:posOffset>
                  </wp:positionV>
                  <wp:extent cx="211132" cy="153620"/>
                  <wp:effectExtent l="0" t="0" r="0" b="0"/>
                  <wp:wrapNone/>
                  <wp:docPr id="53" name="Picture 53" descr="Quotes Svg Png Icon Free Download (#512164) - OnlineWebFont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uotes Svg Png Icon Free Download (#512164) - OnlineWebFont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73" t="51470"/>
                          <a:stretch/>
                        </pic:blipFill>
                        <pic:spPr bwMode="auto">
                          <a:xfrm>
                            <a:off x="0" y="0"/>
                            <a:ext cx="211132" cy="1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476B">
              <w:rPr>
                <w:rFonts w:cstheme="minorHAnsi"/>
                <w:i/>
              </w:rPr>
              <w:t>En recherche d’un poste de Data Analyst au sein d’une entreprise</w:t>
            </w:r>
            <w:r w:rsidR="004E2E06">
              <w:rPr>
                <w:rFonts w:cstheme="minorHAnsi"/>
                <w:i/>
              </w:rPr>
              <w:t xml:space="preserve"> ayant mis</w:t>
            </w:r>
            <w:r w:rsidR="00910329">
              <w:rPr>
                <w:rFonts w:cstheme="minorHAnsi"/>
                <w:i/>
              </w:rPr>
              <w:t xml:space="preserve"> </w:t>
            </w:r>
            <w:r w:rsidR="0032232C" w:rsidRPr="0032232C">
              <w:rPr>
                <w:rFonts w:cstheme="minorHAnsi"/>
                <w:i/>
              </w:rPr>
              <w:t xml:space="preserve">au centre de </w:t>
            </w:r>
            <w:r w:rsidR="004E2E06">
              <w:rPr>
                <w:rFonts w:cstheme="minorHAnsi"/>
                <w:i/>
              </w:rPr>
              <w:t>son</w:t>
            </w:r>
            <w:r w:rsidR="0032232C" w:rsidRPr="0032232C">
              <w:rPr>
                <w:rFonts w:cstheme="minorHAnsi"/>
                <w:i/>
              </w:rPr>
              <w:t xml:space="preserve"> modèle économique un impact social et environnemental positif</w:t>
            </w:r>
          </w:p>
          <w:p w14:paraId="6E4DD7E8" w14:textId="6F79B8CA" w:rsidR="007D40C0" w:rsidRPr="007D40C0" w:rsidRDefault="007D40C0" w:rsidP="008535F5">
            <w:pPr>
              <w:spacing w:before="120" w:after="120"/>
              <w:contextualSpacing/>
              <w:rPr>
                <w:rFonts w:cstheme="minorHAnsi"/>
                <w:i/>
              </w:rPr>
            </w:pPr>
          </w:p>
          <w:p w14:paraId="3E61BF97" w14:textId="29ECF5CD" w:rsidR="00CB7BB8" w:rsidRPr="00CB7BB8" w:rsidRDefault="00CB7BB8" w:rsidP="008535F5">
            <w:pPr>
              <w:spacing w:before="120" w:after="120"/>
              <w:contextualSpacing/>
              <w:rPr>
                <w:rFonts w:cstheme="minorHAnsi"/>
                <w:iCs/>
              </w:rPr>
            </w:pPr>
          </w:p>
          <w:p w14:paraId="0588BA84" w14:textId="239A0E91" w:rsidR="00B6615D" w:rsidRPr="007D40C0" w:rsidRDefault="00B6615D" w:rsidP="008535F5">
            <w:pPr>
              <w:spacing w:before="120" w:after="120"/>
              <w:rPr>
                <w:rFonts w:ascii="Arial Rounded MT Bold" w:hAnsi="Arial Rounded MT Bold" w:cs="Aharoni"/>
                <w:b/>
                <w:bCs/>
                <w:sz w:val="28"/>
                <w:szCs w:val="28"/>
              </w:rPr>
            </w:pPr>
            <w:r w:rsidRPr="007D40C0">
              <w:rPr>
                <w:rFonts w:ascii="Arial Rounded MT Bold" w:hAnsi="Arial Rounded MT Bold" w:cs="Aharoni"/>
                <w:b/>
                <w:bCs/>
                <w:sz w:val="28"/>
                <w:szCs w:val="28"/>
              </w:rPr>
              <w:t>DETAILS</w:t>
            </w:r>
          </w:p>
          <w:p w14:paraId="1245F5BA" w14:textId="79C4AF6A" w:rsidR="00B6615D" w:rsidRDefault="00E849DB" w:rsidP="00DE2106">
            <w:r w:rsidRPr="00AA71BD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92459C1" wp14:editId="467EF27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3025</wp:posOffset>
                  </wp:positionV>
                  <wp:extent cx="182245" cy="182245"/>
                  <wp:effectExtent l="0" t="0" r="8255" b="8255"/>
                  <wp:wrapNone/>
                  <wp:docPr id="19" name="Gráfico 4" descr="Auric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" cy="18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615D" w:rsidRPr="00784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B7AF97" wp14:editId="32F7AD59">
                      <wp:simplePos x="0" y="0"/>
                      <wp:positionH relativeFrom="page">
                        <wp:posOffset>252730</wp:posOffset>
                      </wp:positionH>
                      <wp:positionV relativeFrom="paragraph">
                        <wp:posOffset>51435</wp:posOffset>
                      </wp:positionV>
                      <wp:extent cx="2162175" cy="1123950"/>
                      <wp:effectExtent l="0" t="0" r="0" b="0"/>
                      <wp:wrapNone/>
                      <wp:docPr id="24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62175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C81E911" w14:textId="4679E476" w:rsidR="00B6615D" w:rsidRPr="002A042A" w:rsidRDefault="00B6615D" w:rsidP="00DE2106">
                                  <w:pPr>
                                    <w:jc w:val="both"/>
                                    <w:rPr>
                                      <w:rFonts w:cstheme="minorHAnsi"/>
                                      <w:iCs/>
                                    </w:rPr>
                                  </w:pPr>
                                  <w:r w:rsidRPr="002A042A">
                                    <w:rPr>
                                      <w:rFonts w:cstheme="minorHAnsi"/>
                                      <w:iCs/>
                                    </w:rPr>
                                    <w:t>+33</w:t>
                                  </w:r>
                                  <w:r>
                                    <w:rPr>
                                      <w:rFonts w:cstheme="minorHAnsi"/>
                                      <w:iCs/>
                                    </w:rPr>
                                    <w:t xml:space="preserve"> 6 00 00 00 00</w:t>
                                  </w:r>
                                </w:p>
                                <w:p w14:paraId="77649170" w14:textId="574A7DA9" w:rsidR="00B6615D" w:rsidRPr="002A042A" w:rsidRDefault="00B6615D" w:rsidP="00DE2106">
                                  <w:pPr>
                                    <w:jc w:val="both"/>
                                    <w:rPr>
                                      <w:rFonts w:cstheme="minorHAnsi"/>
                                      <w:iCs/>
                                    </w:rPr>
                                  </w:pPr>
                                  <w:r w:rsidRPr="002A042A">
                                    <w:rPr>
                                      <w:rFonts w:cstheme="minorHAnsi"/>
                                      <w:iCs/>
                                    </w:rPr>
                                    <w:t>example@gmail.com</w:t>
                                  </w:r>
                                </w:p>
                                <w:p w14:paraId="76D608A8" w14:textId="3BA2A407" w:rsidR="00B6615D" w:rsidRDefault="00B6615D" w:rsidP="00DE2106">
                                  <w:pPr>
                                    <w:jc w:val="both"/>
                                    <w:rPr>
                                      <w:rFonts w:cstheme="minorHAnsi"/>
                                      <w:i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Cs/>
                                    </w:rPr>
                                    <w:t>Paris</w:t>
                                  </w:r>
                                  <w:r w:rsidRPr="002A042A">
                                    <w:rPr>
                                      <w:rFonts w:cstheme="minorHAnsi"/>
                                      <w:iCs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theme="minorHAnsi"/>
                                      <w:iCs/>
                                    </w:rPr>
                                    <w:t>France</w:t>
                                  </w:r>
                                </w:p>
                                <w:p w14:paraId="0AF5482E" w14:textId="22A77EDE" w:rsidR="00B6615D" w:rsidRPr="00B926A3" w:rsidRDefault="00CB26DD" w:rsidP="00DE2106">
                                  <w:pPr>
                                    <w:jc w:val="both"/>
                                    <w:rPr>
                                      <w:rFonts w:cstheme="minorHAnsi"/>
                                      <w:i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Cs/>
                                    </w:rPr>
                                    <w:t>25</w:t>
                                  </w:r>
                                  <w:r w:rsidR="00B6615D" w:rsidRPr="00B926A3">
                                    <w:rPr>
                                      <w:rFonts w:cstheme="minorHAnsi"/>
                                      <w:iCs/>
                                    </w:rPr>
                                    <w:t xml:space="preserve"> ans</w:t>
                                  </w:r>
                                </w:p>
                                <w:p w14:paraId="0C170E0B" w14:textId="77777777" w:rsidR="00B6615D" w:rsidRPr="002A042A" w:rsidRDefault="00B6615D" w:rsidP="00DE2106">
                                  <w:pPr>
                                    <w:jc w:val="both"/>
                                    <w:rPr>
                                      <w:rFonts w:cstheme="minorHAnsi"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  <w:p w14:paraId="6B827CF5" w14:textId="77777777" w:rsidR="00B6615D" w:rsidRPr="002A042A" w:rsidRDefault="00B6615D" w:rsidP="00DE2106">
                                  <w:pPr>
                                    <w:jc w:val="both"/>
                                    <w:rPr>
                                      <w:rFonts w:cstheme="minorHAnsi"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  <w:p w14:paraId="0800AF5B" w14:textId="77777777" w:rsidR="00B6615D" w:rsidRPr="002A042A" w:rsidRDefault="00B6615D" w:rsidP="00DE2106">
                                  <w:pPr>
                                    <w:jc w:val="both"/>
                                    <w:rPr>
                                      <w:rFonts w:cstheme="minorHAnsi"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  <w:p w14:paraId="1D53DC59" w14:textId="77777777" w:rsidR="00B6615D" w:rsidRPr="002A042A" w:rsidRDefault="00B6615D" w:rsidP="00DE2106">
                                  <w:pPr>
                                    <w:jc w:val="both"/>
                                    <w:rPr>
                                      <w:rFonts w:cstheme="minorHAnsi"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7A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9.9pt;margin-top:4.05pt;width:170.25pt;height:88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" filled="f" stroked="f">
                      <v:textbox>
                        <w:txbxContent>
                          <w:p w14:paraId="3C81E911" w14:textId="4679E476" w:rsidR="00B6615D" w:rsidRPr="002A042A" w:rsidRDefault="00B6615D" w:rsidP="00DE2106">
                            <w:pPr>
                              <w:jc w:val="both"/>
                              <w:rPr>
                                <w:rFonts w:cstheme="minorHAnsi"/>
                                <w:iCs/>
                              </w:rPr>
                            </w:pPr>
                            <w:r w:rsidRPr="002A042A">
                              <w:rPr>
                                <w:rFonts w:cstheme="minorHAnsi"/>
                                <w:iCs/>
                              </w:rPr>
                              <w:t>+33</w:t>
                            </w:r>
                            <w:r>
                              <w:rPr>
                                <w:rFonts w:cstheme="minorHAnsi"/>
                                <w:iCs/>
                              </w:rPr>
                              <w:t xml:space="preserve"> 6 00 00 00 00</w:t>
                            </w:r>
                          </w:p>
                          <w:p w14:paraId="77649170" w14:textId="574A7DA9" w:rsidR="00B6615D" w:rsidRPr="002A042A" w:rsidRDefault="00B6615D" w:rsidP="00DE2106">
                            <w:pPr>
                              <w:jc w:val="both"/>
                              <w:rPr>
                                <w:rFonts w:cstheme="minorHAnsi"/>
                                <w:iCs/>
                              </w:rPr>
                            </w:pPr>
                            <w:r w:rsidRPr="002A042A">
                              <w:rPr>
                                <w:rFonts w:cstheme="minorHAnsi"/>
                                <w:iCs/>
                              </w:rPr>
                              <w:t>example@gmail.com</w:t>
                            </w:r>
                          </w:p>
                          <w:p w14:paraId="76D608A8" w14:textId="3BA2A407" w:rsidR="00B6615D" w:rsidRDefault="00B6615D" w:rsidP="00DE2106">
                            <w:pPr>
                              <w:jc w:val="both"/>
                              <w:rPr>
                                <w:rFonts w:cstheme="minorHAnsi"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</w:rPr>
                              <w:t>Paris</w:t>
                            </w:r>
                            <w:r w:rsidRPr="002A042A">
                              <w:rPr>
                                <w:rFonts w:cstheme="minorHAnsi"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iCs/>
                              </w:rPr>
                              <w:t>France</w:t>
                            </w:r>
                          </w:p>
                          <w:p w14:paraId="0AF5482E" w14:textId="22A77EDE" w:rsidR="00B6615D" w:rsidRPr="00B926A3" w:rsidRDefault="00CB26DD" w:rsidP="00DE2106">
                            <w:pPr>
                              <w:jc w:val="both"/>
                              <w:rPr>
                                <w:rFonts w:cstheme="minorHAnsi"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</w:rPr>
                              <w:t>25</w:t>
                            </w:r>
                            <w:r w:rsidR="00B6615D" w:rsidRPr="00B926A3">
                              <w:rPr>
                                <w:rFonts w:cstheme="minorHAnsi"/>
                                <w:iCs/>
                              </w:rPr>
                              <w:t xml:space="preserve"> ans</w:t>
                            </w:r>
                          </w:p>
                          <w:p w14:paraId="0C170E0B" w14:textId="77777777" w:rsidR="00B6615D" w:rsidRPr="002A042A" w:rsidRDefault="00B6615D" w:rsidP="00DE2106">
                            <w:pPr>
                              <w:jc w:val="both"/>
                              <w:rPr>
                                <w:rFonts w:cstheme="minorHAnsi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6B827CF5" w14:textId="77777777" w:rsidR="00B6615D" w:rsidRPr="002A042A" w:rsidRDefault="00B6615D" w:rsidP="00DE2106">
                            <w:pPr>
                              <w:jc w:val="both"/>
                              <w:rPr>
                                <w:rFonts w:cstheme="minorHAnsi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0800AF5B" w14:textId="77777777" w:rsidR="00B6615D" w:rsidRPr="002A042A" w:rsidRDefault="00B6615D" w:rsidP="00DE2106">
                            <w:pPr>
                              <w:jc w:val="both"/>
                              <w:rPr>
                                <w:rFonts w:cstheme="minorHAnsi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1D53DC59" w14:textId="77777777" w:rsidR="00B6615D" w:rsidRPr="002A042A" w:rsidRDefault="00B6615D" w:rsidP="00DE2106">
                            <w:pPr>
                              <w:jc w:val="both"/>
                              <w:rPr>
                                <w:rFonts w:cstheme="minorHAnsi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6477927" w14:textId="63B5833A" w:rsidR="00B6615D" w:rsidRDefault="00B6615D" w:rsidP="00DE2106"/>
          <w:p w14:paraId="45782F52" w14:textId="24F79F06" w:rsidR="00B6615D" w:rsidRDefault="00B6615D" w:rsidP="00DE2106">
            <w:r w:rsidRPr="00AA71BD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F607034" wp14:editId="74CCC852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27940</wp:posOffset>
                  </wp:positionV>
                  <wp:extent cx="186690" cy="186690"/>
                  <wp:effectExtent l="0" t="0" r="3810" b="3810"/>
                  <wp:wrapNone/>
                  <wp:docPr id="21" name="Gráfico 7" descr="So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velope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433C3F" w14:textId="6263DB0A" w:rsidR="00B6615D" w:rsidRDefault="00B6615D" w:rsidP="00DE2106">
            <w:r w:rsidRPr="00AA71BD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BB49220" wp14:editId="1346A8BF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121920</wp:posOffset>
                  </wp:positionV>
                  <wp:extent cx="219710" cy="219710"/>
                  <wp:effectExtent l="0" t="0" r="0" b="8890"/>
                  <wp:wrapNone/>
                  <wp:docPr id="15" name="Gráfico 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353F8" w14:textId="2AA0A410" w:rsidR="00B6615D" w:rsidRDefault="00B6615D" w:rsidP="00DE2106"/>
          <w:p w14:paraId="69AB03A5" w14:textId="79037EDC" w:rsidR="00B6615D" w:rsidRDefault="00B6615D" w:rsidP="00DE2106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D54EFD7" wp14:editId="2689FDA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5245</wp:posOffset>
                  </wp:positionV>
                  <wp:extent cx="237600" cy="237600"/>
                  <wp:effectExtent l="0" t="0" r="0" b="0"/>
                  <wp:wrapNone/>
                  <wp:docPr id="4" name="Graphic 4" descr="Us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User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0433B" w14:textId="4B5358E1" w:rsidR="00B6615D" w:rsidRDefault="00B6615D" w:rsidP="00A76093">
            <w:pPr>
              <w:spacing w:before="240" w:after="120"/>
              <w:rPr>
                <w:rFonts w:ascii="Aharoni" w:hAnsi="Aharoni" w:cs="Aharoni"/>
                <w:b/>
                <w:bCs/>
                <w:sz w:val="28"/>
                <w:szCs w:val="28"/>
              </w:rPr>
            </w:pPr>
          </w:p>
          <w:p w14:paraId="0AB4ACE2" w14:textId="6ABCF7C3" w:rsidR="00B6615D" w:rsidRPr="007D40C0" w:rsidRDefault="00B6615D" w:rsidP="007D40C0">
            <w:pPr>
              <w:spacing w:before="120" w:after="120"/>
              <w:rPr>
                <w:rFonts w:ascii="Arial Rounded MT Bold" w:hAnsi="Arial Rounded MT Bold" w:cs="Aharoni"/>
                <w:b/>
                <w:bCs/>
                <w:sz w:val="28"/>
                <w:szCs w:val="28"/>
              </w:rPr>
            </w:pPr>
            <w:r w:rsidRPr="007D40C0">
              <w:rPr>
                <w:rFonts w:ascii="Arial Rounded MT Bold" w:hAnsi="Arial Rounded MT Bold" w:cs="Aharoni"/>
                <w:b/>
                <w:bCs/>
                <w:sz w:val="28"/>
                <w:szCs w:val="28"/>
              </w:rPr>
              <w:t>FORMATION</w:t>
            </w:r>
          </w:p>
          <w:p w14:paraId="457A527E" w14:textId="77777777" w:rsidR="00E53AA7" w:rsidRDefault="00E53AA7" w:rsidP="00036ACD">
            <w:pPr>
              <w:rPr>
                <w:b/>
                <w:bCs/>
                <w:lang w:val="en-US"/>
              </w:rPr>
            </w:pPr>
            <w:r w:rsidRPr="00E53AA7">
              <w:rPr>
                <w:b/>
                <w:bCs/>
                <w:lang w:val="en-US"/>
              </w:rPr>
              <w:t>MSC INSEEC PARIS</w:t>
            </w:r>
          </w:p>
          <w:p w14:paraId="465D8B72" w14:textId="3EEE9479" w:rsidR="0088306C" w:rsidRDefault="00611B7D" w:rsidP="00E53AA7">
            <w:pPr>
              <w:rPr>
                <w:color w:val="808080" w:themeColor="background1" w:themeShade="80"/>
                <w:lang w:val="en-US"/>
              </w:rPr>
            </w:pPr>
            <w:r w:rsidRPr="00E53AA7">
              <w:rPr>
                <w:lang w:val="en-US"/>
              </w:rPr>
              <w:t xml:space="preserve">Master 2 – Marketing </w:t>
            </w:r>
            <w:r w:rsidR="00E53AA7">
              <w:rPr>
                <w:lang w:val="en-US"/>
              </w:rPr>
              <w:t>d</w:t>
            </w:r>
            <w:r w:rsidRPr="00E53AA7">
              <w:rPr>
                <w:lang w:val="en-US"/>
              </w:rPr>
              <w:t>igital &amp; e-business</w:t>
            </w:r>
            <w:r w:rsidRPr="00E53AA7">
              <w:rPr>
                <w:lang w:val="en-US"/>
              </w:rPr>
              <w:t xml:space="preserve"> </w:t>
            </w:r>
            <w:r w:rsidR="00E90E04" w:rsidRPr="00E53AA7">
              <w:rPr>
                <w:color w:val="808080" w:themeColor="background1" w:themeShade="80"/>
                <w:lang w:val="en-US"/>
              </w:rPr>
              <w:t>| 201</w:t>
            </w:r>
            <w:r w:rsidR="000D7436">
              <w:rPr>
                <w:color w:val="808080" w:themeColor="background1" w:themeShade="80"/>
                <w:lang w:val="en-US"/>
              </w:rPr>
              <w:t>7</w:t>
            </w:r>
            <w:r w:rsidR="00E90E04" w:rsidRPr="00E53AA7">
              <w:rPr>
                <w:color w:val="808080" w:themeColor="background1" w:themeShade="80"/>
                <w:lang w:val="en-US"/>
              </w:rPr>
              <w:t xml:space="preserve"> </w:t>
            </w:r>
            <w:r w:rsidR="00E53AA7">
              <w:rPr>
                <w:color w:val="808080" w:themeColor="background1" w:themeShade="80"/>
                <w:lang w:val="en-US"/>
              </w:rPr>
              <w:t>–</w:t>
            </w:r>
            <w:r w:rsidR="00E90E04" w:rsidRPr="00E53AA7">
              <w:rPr>
                <w:color w:val="808080" w:themeColor="background1" w:themeShade="80"/>
                <w:lang w:val="en-US"/>
              </w:rPr>
              <w:t xml:space="preserve"> 201</w:t>
            </w:r>
            <w:r w:rsidR="000D7436">
              <w:rPr>
                <w:color w:val="808080" w:themeColor="background1" w:themeShade="80"/>
                <w:lang w:val="en-US"/>
              </w:rPr>
              <w:t>9</w:t>
            </w:r>
          </w:p>
          <w:p w14:paraId="6E018168" w14:textId="77777777" w:rsidR="00E53AA7" w:rsidRPr="00E53AA7" w:rsidRDefault="00E53AA7" w:rsidP="00E53AA7">
            <w:pPr>
              <w:rPr>
                <w:lang w:val="en-US"/>
              </w:rPr>
            </w:pPr>
          </w:p>
          <w:p w14:paraId="173CB4A5" w14:textId="6C7B0436" w:rsidR="00B6615D" w:rsidRPr="00C2582C" w:rsidRDefault="00B6615D" w:rsidP="00A76093">
            <w:pPr>
              <w:spacing w:before="240" w:after="120"/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7D40C0">
              <w:rPr>
                <w:rFonts w:ascii="Arial Rounded MT Bold" w:hAnsi="Arial Rounded MT Bold" w:cs="Aharoni"/>
                <w:b/>
                <w:bCs/>
                <w:sz w:val="28"/>
                <w:szCs w:val="28"/>
              </w:rPr>
              <w:t>COMPÉTENCES</w:t>
            </w:r>
          </w:p>
          <w:p w14:paraId="62662F65" w14:textId="7D19D848" w:rsidR="00B6615D" w:rsidRPr="0060616F" w:rsidRDefault="00B6615D" w:rsidP="00A76093">
            <w:pPr>
              <w:spacing w:line="360" w:lineRule="auto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4490160" wp14:editId="6F5B424E">
                      <wp:simplePos x="0" y="0"/>
                      <wp:positionH relativeFrom="column">
                        <wp:posOffset>1158900</wp:posOffset>
                      </wp:positionH>
                      <wp:positionV relativeFrom="paragraph">
                        <wp:posOffset>9525</wp:posOffset>
                      </wp:positionV>
                      <wp:extent cx="727141" cy="162560"/>
                      <wp:effectExtent l="0" t="0" r="0" b="889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7141" cy="162560"/>
                                <a:chOff x="0" y="0"/>
                                <a:chExt cx="727141" cy="162560"/>
                              </a:xfr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23" name="Graphic 23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phic 25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913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phic 26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612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Graphic 27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096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Graphic 28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4581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E29FAD" id="Group 29" o:spid="_x0000_s1026" style="position:absolute;margin-left:91.25pt;margin-top:.75pt;width:57.25pt;height:12.8pt;z-index:251697152" coordsize="7271,16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">
                      <v:shape id="Graphic 23" o:spid="_x0000_s1027" type="#_x0000_t75" alt="Star with solid fill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">
                        <v:imagedata r:id="rId19" o:title="Star with solid fill"/>
                      </v:shape>
                      <v:shape id="Graphic 25" o:spid="_x0000_s1028" type="#_x0000_t75" alt="Star with solid fill" style="position:absolute;left:1439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">
                        <v:imagedata r:id="rId19" o:title="Star with solid fill"/>
                      </v:shape>
                      <v:shape id="Graphic 26" o:spid="_x0000_s1029" type="#_x0000_t75" alt="Star with solid fill" style="position:absolute;left:2856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">
                        <v:imagedata r:id="rId19" o:title="Star with solid fill"/>
                      </v:shape>
                      <v:shape id="Graphic 27" o:spid="_x0000_s1030" type="#_x0000_t75" alt="Star with solid fill" style="position:absolute;left:4250;width:1626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">
                        <v:imagedata r:id="rId19" o:title="Star with solid fill"/>
                      </v:shape>
                      <v:shape id="Graphic 28" o:spid="_x0000_s1031" type="#_x0000_t75" alt="Star with solid fill" style="position:absolute;left:5645;width:1626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">
                        <v:imagedata r:id="rId19" o:title="Star with solid fill"/>
                      </v:shape>
                    </v:group>
                  </w:pict>
                </mc:Fallback>
              </mc:AlternateContent>
            </w:r>
            <w:r w:rsidR="0060616F" w:rsidRPr="0060616F">
              <w:rPr>
                <w:noProof/>
              </w:rPr>
              <w:t>Analyse</w:t>
            </w:r>
          </w:p>
          <w:p w14:paraId="50CA9B86" w14:textId="638B3ACA" w:rsidR="00B6615D" w:rsidRPr="0060616F" w:rsidRDefault="00051FFF" w:rsidP="00A76093">
            <w:pPr>
              <w:spacing w:line="360" w:lineRule="auto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A0104E2" wp14:editId="1A021126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270</wp:posOffset>
                      </wp:positionV>
                      <wp:extent cx="587375" cy="162560"/>
                      <wp:effectExtent l="0" t="0" r="3175" b="889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162560"/>
                                <a:chOff x="0" y="0"/>
                                <a:chExt cx="587656" cy="162560"/>
                              </a:xfr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1" name="Graphic 31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Graphic 32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913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Graphic 33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612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Graphic 34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096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8F528AF" id="Group 30" o:spid="_x0000_s1026" style="position:absolute;margin-left:91.5pt;margin-top:.1pt;width:46.25pt;height:12.8pt;z-index:251698176;mso-width-relative:margin" coordsize="5876,16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">
                      <v:shape id="Graphic 31" o:spid="_x0000_s1027" type="#_x0000_t75" alt="Star with solid fill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">
                        <v:imagedata r:id="rId19" o:title="Star with solid fill"/>
                      </v:shape>
                      <v:shape id="Graphic 32" o:spid="_x0000_s1028" type="#_x0000_t75" alt="Star with solid fill" style="position:absolute;left:1439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">
                        <v:imagedata r:id="rId19" o:title="Star with solid fill"/>
                      </v:shape>
                      <v:shape id="Graphic 33" o:spid="_x0000_s1029" type="#_x0000_t75" alt="Star with solid fill" style="position:absolute;left:2856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">
                        <v:imagedata r:id="rId19" o:title="Star with solid fill"/>
                      </v:shape>
                      <v:shape id="Graphic 34" o:spid="_x0000_s1030" type="#_x0000_t75" alt="Star with solid fill" style="position:absolute;left:4250;width:1626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">
                        <v:imagedata r:id="rId19" o:title="Star with solid fill"/>
                      </v:shape>
                    </v:group>
                  </w:pict>
                </mc:Fallback>
              </mc:AlternateContent>
            </w:r>
            <w:r w:rsidR="0060616F" w:rsidRPr="0060616F">
              <w:t>Dashboarding</w:t>
            </w:r>
            <w:r w:rsidR="0060616F" w:rsidRPr="0060616F">
              <w:rPr>
                <w:noProof/>
              </w:rPr>
              <w:t xml:space="preserve"> </w:t>
            </w:r>
            <w:r w:rsidR="00B6615D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CBAD7BA" wp14:editId="40FBBC31">
                      <wp:simplePos x="0" y="0"/>
                      <wp:positionH relativeFrom="column">
                        <wp:posOffset>1158773</wp:posOffset>
                      </wp:positionH>
                      <wp:positionV relativeFrom="paragraph">
                        <wp:posOffset>252755</wp:posOffset>
                      </wp:positionV>
                      <wp:extent cx="448132" cy="162560"/>
                      <wp:effectExtent l="0" t="0" r="9525" b="889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132" cy="162560"/>
                                <a:chOff x="0" y="0"/>
                                <a:chExt cx="448172" cy="162560"/>
                              </a:xfr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7" name="Graphic 37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Graphic 38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913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Graphic 39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612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59973C" id="Group 36" o:spid="_x0000_s1026" style="position:absolute;margin-left:91.25pt;margin-top:19.9pt;width:35.3pt;height:12.8pt;z-index:251699200;mso-width-relative:margin" coordsize="448172,1625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">
                      <v:shape id="Graphic 37" o:spid="_x0000_s1027" type="#_x0000_t75" alt="Star with solid fill" style="position:absolute;width:162560;height:1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">
                        <v:imagedata r:id="rId19" o:title="Star with solid fill"/>
                      </v:shape>
                      <v:shape id="Graphic 38" o:spid="_x0000_s1028" type="#_x0000_t75" alt="Star with solid fill" style="position:absolute;left:143913;width:162560;height:1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">
                        <v:imagedata r:id="rId19" o:title="Star with solid fill"/>
                      </v:shape>
                      <v:shape id="Graphic 39" o:spid="_x0000_s1029" type="#_x0000_t75" alt="Star with solid fill" style="position:absolute;left:285612;width:162560;height:1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">
                        <v:imagedata r:id="rId19" o:title="Star with solid fill"/>
                      </v:shape>
                    </v:group>
                  </w:pict>
                </mc:Fallback>
              </mc:AlternateContent>
            </w:r>
          </w:p>
          <w:p w14:paraId="6C2D143D" w14:textId="070792A8" w:rsidR="00B6615D" w:rsidRPr="0060616F" w:rsidRDefault="00691556" w:rsidP="002E215D">
            <w:pPr>
              <w:tabs>
                <w:tab w:val="right" w:pos="3607"/>
              </w:tabs>
              <w:spacing w:line="360" w:lineRule="auto"/>
            </w:pPr>
            <w:r>
              <w:t>Gestion de projet</w:t>
            </w:r>
            <w:r w:rsidR="00B6615D" w:rsidRPr="0060616F">
              <w:tab/>
            </w:r>
          </w:p>
          <w:p w14:paraId="4944CA66" w14:textId="1B52BDC3" w:rsidR="00B6615D" w:rsidRPr="0060616F" w:rsidRDefault="00051FFF" w:rsidP="00A76093">
            <w:pPr>
              <w:spacing w:line="360" w:lineRule="auto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112F783" wp14:editId="1AB16F9C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810</wp:posOffset>
                      </wp:positionV>
                      <wp:extent cx="306326" cy="162560"/>
                      <wp:effectExtent l="0" t="0" r="0" b="889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326" cy="162560"/>
                                <a:chOff x="0" y="0"/>
                                <a:chExt cx="306473" cy="162560"/>
                              </a:xfr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43" name="Graphic 43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Graphic 44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913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1732B85" id="Group 42" o:spid="_x0000_s1026" style="position:absolute;margin-left:91.5pt;margin-top:.3pt;width:24.1pt;height:12.8pt;z-index:251700224;mso-width-relative:margin" coordsize="306473,1625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">
                      <v:shape id="Graphic 43" o:spid="_x0000_s1027" type="#_x0000_t75" alt="Star with solid fill" style="position:absolute;width:162560;height:1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">
                        <v:imagedata r:id="rId19" o:title="Star with solid fill"/>
                      </v:shape>
                      <v:shape id="Graphic 44" o:spid="_x0000_s1028" type="#_x0000_t75" alt="Star with solid fill" style="position:absolute;left:143913;width:162560;height:1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">
                        <v:imagedata r:id="rId19" o:title="Star with solid fill"/>
                      </v:shape>
                    </v:group>
                  </w:pict>
                </mc:Fallback>
              </mc:AlternateContent>
            </w:r>
            <w:r w:rsidR="00431250">
              <w:t>Esprit d’équipe</w:t>
            </w:r>
          </w:p>
          <w:p w14:paraId="4E50138F" w14:textId="4CBAA9F3" w:rsidR="00B6615D" w:rsidRPr="0060616F" w:rsidRDefault="00B6615D" w:rsidP="00DE2106"/>
          <w:p w14:paraId="6D3A3303" w14:textId="7905FD19" w:rsidR="00B6615D" w:rsidRPr="007D40C0" w:rsidRDefault="00B6615D" w:rsidP="00A76093">
            <w:pPr>
              <w:spacing w:before="240" w:after="120"/>
              <w:rPr>
                <w:rFonts w:ascii="Arial Rounded MT Bold" w:hAnsi="Arial Rounded MT Bold" w:cs="Aharoni"/>
                <w:b/>
                <w:bCs/>
                <w:sz w:val="28"/>
                <w:szCs w:val="28"/>
              </w:rPr>
            </w:pPr>
            <w:r w:rsidRPr="007D40C0">
              <w:rPr>
                <w:rFonts w:ascii="Arial Rounded MT Bold" w:hAnsi="Arial Rounded MT Bold" w:cs="Aharoni"/>
                <w:b/>
                <w:bCs/>
                <w:sz w:val="28"/>
                <w:szCs w:val="28"/>
              </w:rPr>
              <w:t>LANGUES</w:t>
            </w:r>
          </w:p>
          <w:p w14:paraId="32D67E7B" w14:textId="6F8C31FE" w:rsidR="00B6615D" w:rsidRDefault="00B6615D" w:rsidP="00A76093">
            <w:pPr>
              <w:spacing w:line="360" w:lineRule="auto"/>
            </w:pPr>
            <w:r w:rsidRPr="0022187C">
              <w:rPr>
                <w:u w:val="single"/>
              </w:rPr>
              <w:t>Français</w:t>
            </w:r>
            <w:r>
              <w:t> : Natif</w:t>
            </w:r>
          </w:p>
          <w:p w14:paraId="16A458F1" w14:textId="4181A8CA" w:rsidR="00B6615D" w:rsidRDefault="00B6615D" w:rsidP="00A76093">
            <w:pPr>
              <w:spacing w:line="360" w:lineRule="auto"/>
            </w:pPr>
            <w:r w:rsidRPr="0022187C">
              <w:rPr>
                <w:u w:val="single"/>
              </w:rPr>
              <w:t>Anglais</w:t>
            </w:r>
            <w:r>
              <w:t xml:space="preserve"> : </w:t>
            </w:r>
            <w:r w:rsidR="00217D51">
              <w:t>Capacité professionnelle</w:t>
            </w:r>
          </w:p>
          <w:p w14:paraId="020DBFA4" w14:textId="701AA7DB" w:rsidR="00B6615D" w:rsidRDefault="00954A21" w:rsidP="00A76093">
            <w:pPr>
              <w:spacing w:line="360" w:lineRule="auto"/>
            </w:pPr>
            <w:r>
              <w:rPr>
                <w:u w:val="single"/>
              </w:rPr>
              <w:t>Allemand</w:t>
            </w:r>
            <w:r w:rsidR="00B6615D">
              <w:t xml:space="preserve"> : </w:t>
            </w:r>
            <w:r w:rsidR="00217D51">
              <w:t>Notions</w:t>
            </w:r>
          </w:p>
          <w:p w14:paraId="035C7FFE" w14:textId="77777777" w:rsidR="00382E78" w:rsidRDefault="00382E78" w:rsidP="0076486C">
            <w:pPr>
              <w:rPr>
                <w:sz w:val="18"/>
                <w:szCs w:val="18"/>
              </w:rPr>
            </w:pPr>
          </w:p>
          <w:p w14:paraId="5C750C98" w14:textId="77777777" w:rsidR="006C10AB" w:rsidRDefault="006C10AB" w:rsidP="0076486C">
            <w:pPr>
              <w:rPr>
                <w:sz w:val="18"/>
                <w:szCs w:val="18"/>
              </w:rPr>
            </w:pPr>
          </w:p>
          <w:p w14:paraId="2A3F1A76" w14:textId="77777777" w:rsidR="006C10AB" w:rsidRDefault="006C10AB" w:rsidP="0076486C">
            <w:pPr>
              <w:rPr>
                <w:sz w:val="18"/>
                <w:szCs w:val="18"/>
              </w:rPr>
            </w:pPr>
          </w:p>
          <w:p w14:paraId="24918A69" w14:textId="77777777" w:rsidR="006C10AB" w:rsidRDefault="006C10AB" w:rsidP="0076486C">
            <w:pPr>
              <w:rPr>
                <w:sz w:val="18"/>
                <w:szCs w:val="18"/>
              </w:rPr>
            </w:pPr>
          </w:p>
          <w:p w14:paraId="50A39E2F" w14:textId="77777777" w:rsidR="006C10AB" w:rsidRDefault="006C10AB" w:rsidP="0076486C">
            <w:pPr>
              <w:rPr>
                <w:sz w:val="18"/>
                <w:szCs w:val="18"/>
              </w:rPr>
            </w:pPr>
          </w:p>
          <w:p w14:paraId="640DE912" w14:textId="7173CC3A" w:rsidR="0020040C" w:rsidRDefault="00482ACB" w:rsidP="00CB7BB8">
            <w:pPr>
              <w:spacing w:before="240" w:after="120"/>
              <w:rPr>
                <w:sz w:val="18"/>
                <w:szCs w:val="18"/>
              </w:rPr>
            </w:pPr>
            <w:r>
              <w:rPr>
                <w:rFonts w:ascii="Aharoni" w:hAnsi="Aharoni" w:cs="Aharoni"/>
                <w:b/>
                <w:bCs/>
                <w:sz w:val="28"/>
                <w:szCs w:val="28"/>
              </w:rPr>
              <w:t xml:space="preserve"> </w:t>
            </w:r>
          </w:p>
          <w:p w14:paraId="7CD2F1D0" w14:textId="45D31A2B" w:rsidR="00B6615D" w:rsidRDefault="00B6615D" w:rsidP="0076486C">
            <w:pPr>
              <w:rPr>
                <w:b/>
                <w:bCs/>
                <w:sz w:val="18"/>
                <w:szCs w:val="18"/>
              </w:rPr>
            </w:pPr>
            <w:r w:rsidRPr="007621DB">
              <w:rPr>
                <w:sz w:val="18"/>
                <w:szCs w:val="18"/>
              </w:rPr>
              <w:t xml:space="preserve">Template de CV offert par </w:t>
            </w:r>
            <w:r w:rsidRPr="007621DB">
              <w:rPr>
                <w:b/>
                <w:bCs/>
                <w:sz w:val="18"/>
                <w:szCs w:val="18"/>
              </w:rPr>
              <w:t>Digital Movers</w:t>
            </w:r>
          </w:p>
          <w:p w14:paraId="13749E64" w14:textId="35E3B45E" w:rsidR="00B6615D" w:rsidRPr="007621DB" w:rsidRDefault="00B6615D" w:rsidP="00764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  <w:r w:rsidRPr="007621DB">
              <w:rPr>
                <w:sz w:val="18"/>
                <w:szCs w:val="18"/>
              </w:rPr>
              <w:t>binet de recrutement spécialisé dans le recrutement d’experts du digital</w:t>
            </w:r>
          </w:p>
          <w:p w14:paraId="0DA1F484" w14:textId="3AAA38AE" w:rsidR="00B6615D" w:rsidRDefault="00431250" w:rsidP="0076486C">
            <w:hyperlink r:id="rId20" w:history="1">
              <w:r w:rsidR="00B6615D">
                <w:rPr>
                  <w:rStyle w:val="Hyperlink"/>
                  <w:sz w:val="18"/>
                  <w:szCs w:val="18"/>
                </w:rPr>
                <w:t>www.digitalmovers.fr</w:t>
              </w:r>
            </w:hyperlink>
          </w:p>
        </w:tc>
        <w:tc>
          <w:tcPr>
            <w:tcW w:w="401" w:type="dxa"/>
          </w:tcPr>
          <w:p w14:paraId="22DD07D1" w14:textId="58913D71" w:rsidR="00B6615D" w:rsidRPr="003F39EF" w:rsidRDefault="009C09E8" w:rsidP="009E72BB">
            <w:pPr>
              <w:ind w:left="185"/>
              <w:rPr>
                <w:noProof/>
                <w:color w:val="595959" w:themeColor="text1" w:themeTint="A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A95AEBC" wp14:editId="669C996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020560</wp:posOffset>
                      </wp:positionV>
                      <wp:extent cx="4859655" cy="409575"/>
                      <wp:effectExtent l="0" t="0" r="0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965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7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1A7AE" id="Rectangle 3" o:spid="_x0000_s1026" style="position:absolute;margin-left:5.05pt;margin-top:552.8pt;width:382.65pt;height:32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" fillcolor="#fff7ff" stroked="f" strokeweight="1pt"/>
                  </w:pict>
                </mc:Fallback>
              </mc:AlternateContent>
            </w:r>
            <w:r w:rsidR="007D40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0" behindDoc="1" locked="0" layoutInCell="1" allowOverlap="1" wp14:anchorId="5EB0DA95" wp14:editId="293EF18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5405</wp:posOffset>
                      </wp:positionV>
                      <wp:extent cx="4859655" cy="40957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965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7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F243B" id="Rectangle 2" o:spid="_x0000_s1026" style="position:absolute;margin-left:5.05pt;margin-top:5.15pt;width:382.65pt;height:32.25pt;z-index:-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" fillcolor="#fff7ff" stroked="f" strokeweight="1pt"/>
                  </w:pict>
                </mc:Fallback>
              </mc:AlternateContent>
            </w:r>
          </w:p>
        </w:tc>
        <w:tc>
          <w:tcPr>
            <w:tcW w:w="6948" w:type="dxa"/>
          </w:tcPr>
          <w:p w14:paraId="38714A8F" w14:textId="12DAD56E" w:rsidR="001976D5" w:rsidRPr="003F4A58" w:rsidRDefault="00E8795F" w:rsidP="00E8795F">
            <w:pPr>
              <w:spacing w:before="240" w:after="120"/>
              <w:ind w:left="185"/>
              <w:rPr>
                <w:rFonts w:ascii="Arial Rounded MT Bold" w:hAnsi="Arial Rounded MT Bold" w:cs="Aharoni"/>
                <w:b/>
                <w:bCs/>
                <w:color w:val="D373BE"/>
                <w:sz w:val="32"/>
                <w:szCs w:val="32"/>
              </w:rPr>
            </w:pPr>
            <w:r w:rsidRPr="003F4A58">
              <w:rPr>
                <w:rFonts w:ascii="Arial Rounded MT Bold" w:hAnsi="Arial Rounded MT Bold" w:cs="Aharoni"/>
                <w:b/>
                <w:bCs/>
                <w:color w:val="D373BE"/>
                <w:sz w:val="32"/>
                <w:szCs w:val="32"/>
              </w:rPr>
              <w:t>EXPÉRIENCES PROFESSIONNELLES</w:t>
            </w:r>
          </w:p>
          <w:p w14:paraId="058E07EE" w14:textId="3BD332A5" w:rsidR="00B6615D" w:rsidRPr="00CF7B9D" w:rsidRDefault="00CF1FC3" w:rsidP="00E8795F">
            <w:pPr>
              <w:spacing w:before="360"/>
              <w:ind w:left="18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  <w:r w:rsidR="006D28F2">
              <w:rPr>
                <w:b/>
                <w:bCs/>
                <w:sz w:val="24"/>
                <w:szCs w:val="24"/>
              </w:rPr>
              <w:t xml:space="preserve"> Analyst</w:t>
            </w:r>
            <w:r w:rsidR="00B6615D" w:rsidRPr="00CF7B9D">
              <w:rPr>
                <w:b/>
                <w:bCs/>
                <w:sz w:val="24"/>
                <w:szCs w:val="24"/>
              </w:rPr>
              <w:t xml:space="preserve">, </w:t>
            </w:r>
            <w:r w:rsidR="00B6615D">
              <w:rPr>
                <w:b/>
                <w:bCs/>
                <w:sz w:val="24"/>
                <w:szCs w:val="24"/>
              </w:rPr>
              <w:t xml:space="preserve">Entreprise </w:t>
            </w:r>
            <w:r w:rsidR="008A4F60">
              <w:rPr>
                <w:b/>
                <w:bCs/>
                <w:sz w:val="24"/>
                <w:szCs w:val="24"/>
              </w:rPr>
              <w:t>C</w:t>
            </w:r>
          </w:p>
          <w:p w14:paraId="34D2EE68" w14:textId="55116E56" w:rsidR="00B6615D" w:rsidRPr="00CF7B9D" w:rsidRDefault="00B6615D" w:rsidP="00541C98">
            <w:pPr>
              <w:ind w:left="185"/>
              <w:rPr>
                <w:color w:val="808080" w:themeColor="background1" w:themeShade="80"/>
              </w:rPr>
            </w:pPr>
            <w:r w:rsidRPr="00CF7B9D">
              <w:rPr>
                <w:color w:val="808080" w:themeColor="background1" w:themeShade="80"/>
              </w:rPr>
              <w:t xml:space="preserve">CDI | </w:t>
            </w:r>
            <w:r w:rsidR="00D938F2">
              <w:rPr>
                <w:color w:val="808080" w:themeColor="background1" w:themeShade="80"/>
              </w:rPr>
              <w:t>Nantes</w:t>
            </w:r>
            <w:r>
              <w:rPr>
                <w:color w:val="808080" w:themeColor="background1" w:themeShade="80"/>
              </w:rPr>
              <w:t xml:space="preserve"> </w:t>
            </w:r>
            <w:r w:rsidRPr="00CF7B9D">
              <w:rPr>
                <w:color w:val="808080" w:themeColor="background1" w:themeShade="80"/>
              </w:rPr>
              <w:t>| 20</w:t>
            </w:r>
            <w:r w:rsidR="00CF1FC3">
              <w:rPr>
                <w:color w:val="808080" w:themeColor="background1" w:themeShade="80"/>
              </w:rPr>
              <w:t>19</w:t>
            </w:r>
            <w:r>
              <w:rPr>
                <w:color w:val="808080" w:themeColor="background1" w:themeShade="80"/>
              </w:rPr>
              <w:t xml:space="preserve"> – Aujourd’hui</w:t>
            </w:r>
          </w:p>
          <w:p w14:paraId="1B10E76C" w14:textId="5EF5F9F1" w:rsidR="00B6615D" w:rsidRPr="003F4A58" w:rsidRDefault="00B6615D" w:rsidP="00541C98">
            <w:pPr>
              <w:ind w:left="185"/>
              <w:rPr>
                <w:b/>
                <w:bCs/>
                <w:color w:val="D373BE"/>
              </w:rPr>
            </w:pPr>
            <w:r w:rsidRPr="003F4A58">
              <w:rPr>
                <w:b/>
                <w:bCs/>
                <w:color w:val="D373BE"/>
              </w:rPr>
              <w:t>En charge d</w:t>
            </w:r>
            <w:r w:rsidR="00F900CC" w:rsidRPr="003F4A58">
              <w:rPr>
                <w:b/>
                <w:bCs/>
                <w:color w:val="D373BE"/>
              </w:rPr>
              <w:t>e la collecte</w:t>
            </w:r>
            <w:r w:rsidR="00B500C8" w:rsidRPr="003F4A58">
              <w:rPr>
                <w:b/>
                <w:bCs/>
                <w:color w:val="D373BE"/>
              </w:rPr>
              <w:t xml:space="preserve"> </w:t>
            </w:r>
            <w:r w:rsidR="008D537B">
              <w:rPr>
                <w:b/>
                <w:bCs/>
                <w:color w:val="D373BE"/>
              </w:rPr>
              <w:t>et l’analyse de données</w:t>
            </w:r>
            <w:r w:rsidR="0047161C">
              <w:rPr>
                <w:b/>
                <w:bCs/>
                <w:color w:val="D373BE"/>
              </w:rPr>
              <w:t xml:space="preserve"> en collaboration avec les équipes marketing et digitales</w:t>
            </w:r>
          </w:p>
          <w:p w14:paraId="34599C5A" w14:textId="46F9595B" w:rsidR="00D708AB" w:rsidRDefault="007B4793" w:rsidP="00541C98">
            <w:pPr>
              <w:ind w:left="185"/>
            </w:pPr>
            <w:r w:rsidRPr="007B4793">
              <w:rPr>
                <w:rFonts w:ascii="Segoe UI Symbol" w:hAnsi="Segoe UI Symbol" w:cs="Segoe UI Symbol"/>
              </w:rPr>
              <w:t>•</w:t>
            </w:r>
            <w:r w:rsidR="00B6615D" w:rsidRPr="00CF7B9D">
              <w:t xml:space="preserve"> </w:t>
            </w:r>
            <w:r w:rsidR="00D708AB" w:rsidRPr="00D708AB">
              <w:t xml:space="preserve">Collecter les données, les préparer et les fiabiliser via Dataiku (Data Science Studio) afin d’alimenter le </w:t>
            </w:r>
            <w:r w:rsidR="00347B11">
              <w:t>d</w:t>
            </w:r>
            <w:r w:rsidR="00D708AB" w:rsidRPr="00D708AB">
              <w:t>atawarehouse</w:t>
            </w:r>
          </w:p>
          <w:p w14:paraId="52DA2717" w14:textId="1919262A" w:rsidR="00B6615D" w:rsidRDefault="0066359B" w:rsidP="00541C98">
            <w:pPr>
              <w:ind w:left="185"/>
            </w:pPr>
            <w:r w:rsidRPr="0066359B">
              <w:rPr>
                <w:rFonts w:ascii="Segoe UI Symbol" w:hAnsi="Segoe UI Symbol" w:cs="Segoe UI Symbol"/>
              </w:rPr>
              <w:t>•</w:t>
            </w:r>
            <w:r w:rsidR="00B6615D">
              <w:rPr>
                <w:rFonts w:ascii="Cambria Math" w:hAnsi="Cambria Math" w:cs="Cambria Math"/>
              </w:rPr>
              <w:t xml:space="preserve"> </w:t>
            </w:r>
            <w:r w:rsidR="00D708AB" w:rsidRPr="00D708AB">
              <w:t>Assurer la stabilité et l’optimisation des flux de données et garantir la qualité des données restituées</w:t>
            </w:r>
          </w:p>
          <w:p w14:paraId="581A10EA" w14:textId="5E7D0C12" w:rsidR="0054379C" w:rsidRPr="00036ED6" w:rsidRDefault="0054379C" w:rsidP="00541C98">
            <w:pPr>
              <w:ind w:left="185"/>
            </w:pPr>
            <w:r w:rsidRPr="0066359B">
              <w:rPr>
                <w:rFonts w:ascii="Segoe UI Symbol" w:hAnsi="Segoe UI Symbol" w:cs="Segoe UI Symbol"/>
              </w:rPr>
              <w:t>•</w:t>
            </w:r>
            <w:r>
              <w:rPr>
                <w:rFonts w:ascii="Cambria Math" w:hAnsi="Cambria Math" w:cs="Cambria Math"/>
              </w:rPr>
              <w:t xml:space="preserve"> </w:t>
            </w:r>
            <w:r w:rsidR="00CC2C61" w:rsidRPr="00CC2C61">
              <w:t>Concevoir, mettre à jour et faire évoluer les reportings et dashboards à destination des différentes équipes opérationnelles sur des sujets variés : achats, opérations, qualité, finance…</w:t>
            </w:r>
          </w:p>
          <w:p w14:paraId="7D8FFCD8" w14:textId="74044BE1" w:rsidR="00B6615D" w:rsidRDefault="0066359B" w:rsidP="00541C98">
            <w:pPr>
              <w:ind w:left="185"/>
              <w:rPr>
                <w:rFonts w:ascii="Cambria Math" w:hAnsi="Cambria Math" w:cs="Cambria Math"/>
              </w:rPr>
            </w:pPr>
            <w:r w:rsidRPr="00EB5A97">
              <w:rPr>
                <w:rFonts w:ascii="Segoe UI Symbol" w:hAnsi="Segoe UI Symbol" w:cs="Segoe UI Symbol"/>
              </w:rPr>
              <w:t>•</w:t>
            </w:r>
            <w:r w:rsidR="00B6615D" w:rsidRPr="00D94BC9">
              <w:rPr>
                <w:rFonts w:ascii="Cambria Math" w:hAnsi="Cambria Math" w:cs="Cambria Math"/>
              </w:rPr>
              <w:t xml:space="preserve"> </w:t>
            </w:r>
            <w:r w:rsidR="00CC2C61" w:rsidRPr="00CC2C61">
              <w:t>Accompagner les équipes métier dans la mise en place de nouveaux projets afin d’assurer la continuité et l’évolution de l’écosystème Data</w:t>
            </w:r>
          </w:p>
          <w:p w14:paraId="222D2258" w14:textId="7E768860" w:rsidR="00B6615D" w:rsidRDefault="00C1485C" w:rsidP="00C1485C">
            <w:pPr>
              <w:ind w:left="185"/>
            </w:pPr>
            <w:r w:rsidRPr="00EB5A97">
              <w:rPr>
                <w:rFonts w:ascii="Segoe UI Symbol" w:hAnsi="Segoe UI Symbol" w:cs="Segoe UI Symbol"/>
              </w:rPr>
              <w:t>•</w:t>
            </w:r>
            <w:r w:rsidRPr="00D94BC9">
              <w:rPr>
                <w:rFonts w:ascii="Cambria Math" w:hAnsi="Cambria Math" w:cs="Cambria Math"/>
              </w:rPr>
              <w:t xml:space="preserve"> </w:t>
            </w:r>
            <w:r w:rsidR="00CC2C61" w:rsidRPr="00CC2C61">
              <w:t>Produire des analyses ad-hoc pour aider à la prise de décision et au pilotage de l’activité : requêtes SQL, analyses Excel ou Metabase (outil de dataviz), puis restitution aux différentes équipes</w:t>
            </w:r>
          </w:p>
          <w:p w14:paraId="24522153" w14:textId="5982A15C" w:rsidR="005E13EC" w:rsidRDefault="005E13EC" w:rsidP="00CC2C61">
            <w:pPr>
              <w:ind w:left="185"/>
            </w:pPr>
            <w:r w:rsidRPr="00EB5A97">
              <w:rPr>
                <w:rFonts w:ascii="Segoe UI Symbol" w:hAnsi="Segoe UI Symbol" w:cs="Segoe UI Symbol"/>
              </w:rPr>
              <w:t>•</w:t>
            </w:r>
            <w:r w:rsidRPr="00D94BC9">
              <w:rPr>
                <w:rFonts w:ascii="Cambria Math" w:hAnsi="Cambria Math" w:cs="Cambria Math"/>
              </w:rPr>
              <w:t xml:space="preserve"> </w:t>
            </w:r>
            <w:r w:rsidR="00CC2C61" w:rsidRPr="00CC2C61">
              <w:t>Être force de proposition sur les évolutions à mener et assurer une veille constante</w:t>
            </w:r>
          </w:p>
          <w:p w14:paraId="486B0B54" w14:textId="27D0F95A" w:rsidR="00B6615D" w:rsidRPr="00CF7B9D" w:rsidRDefault="006B16CD" w:rsidP="00371C10">
            <w:pPr>
              <w:spacing w:before="360"/>
              <w:ind w:left="18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gé d’études et de marketing</w:t>
            </w:r>
            <w:r w:rsidR="00B6615D" w:rsidRPr="00CF7B9D">
              <w:rPr>
                <w:b/>
                <w:bCs/>
                <w:sz w:val="24"/>
                <w:szCs w:val="24"/>
              </w:rPr>
              <w:t xml:space="preserve">, </w:t>
            </w:r>
            <w:r w:rsidR="00B6615D">
              <w:rPr>
                <w:b/>
                <w:bCs/>
                <w:sz w:val="24"/>
                <w:szCs w:val="24"/>
              </w:rPr>
              <w:t xml:space="preserve">Entreprise </w:t>
            </w:r>
            <w:r w:rsidR="00F04F60">
              <w:rPr>
                <w:b/>
                <w:bCs/>
                <w:sz w:val="24"/>
                <w:szCs w:val="24"/>
              </w:rPr>
              <w:t>B</w:t>
            </w:r>
          </w:p>
          <w:p w14:paraId="4D9E7679" w14:textId="7E43ADE0" w:rsidR="00B6615D" w:rsidRDefault="006D28F2" w:rsidP="00371C10">
            <w:pPr>
              <w:ind w:left="185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age</w:t>
            </w:r>
            <w:r w:rsidR="00B6615D" w:rsidRPr="00CF7B9D">
              <w:rPr>
                <w:color w:val="808080" w:themeColor="background1" w:themeShade="80"/>
              </w:rPr>
              <w:t xml:space="preserve"> | </w:t>
            </w:r>
            <w:r w:rsidR="007B4793">
              <w:rPr>
                <w:color w:val="808080" w:themeColor="background1" w:themeShade="80"/>
              </w:rPr>
              <w:t>Paris</w:t>
            </w:r>
            <w:r w:rsidR="00B6615D" w:rsidRPr="00CF7B9D">
              <w:rPr>
                <w:color w:val="808080" w:themeColor="background1" w:themeShade="80"/>
              </w:rPr>
              <w:t xml:space="preserve"> | 20</w:t>
            </w:r>
            <w:r w:rsidR="00B6615D">
              <w:rPr>
                <w:color w:val="808080" w:themeColor="background1" w:themeShade="80"/>
              </w:rPr>
              <w:t>1</w:t>
            </w:r>
            <w:r w:rsidR="008A4F60">
              <w:rPr>
                <w:color w:val="808080" w:themeColor="background1" w:themeShade="80"/>
              </w:rPr>
              <w:t>9</w:t>
            </w:r>
          </w:p>
          <w:p w14:paraId="2AAE7518" w14:textId="6355AF56" w:rsidR="007F0945" w:rsidRPr="003F4A58" w:rsidRDefault="007F0945" w:rsidP="00371C10">
            <w:pPr>
              <w:ind w:left="185"/>
              <w:rPr>
                <w:color w:val="D373BE"/>
              </w:rPr>
            </w:pPr>
            <w:r w:rsidRPr="003F4A58">
              <w:rPr>
                <w:b/>
                <w:bCs/>
                <w:color w:val="D373BE"/>
              </w:rPr>
              <w:t xml:space="preserve">Stage de fin d’études </w:t>
            </w:r>
            <w:r w:rsidR="004E448F" w:rsidRPr="003F4A58">
              <w:rPr>
                <w:b/>
                <w:bCs/>
                <w:color w:val="D373BE"/>
              </w:rPr>
              <w:t>d’une durée de 6 mois</w:t>
            </w:r>
          </w:p>
          <w:p w14:paraId="0C93203A" w14:textId="641DE5C3" w:rsidR="00B6615D" w:rsidRDefault="00915269" w:rsidP="00371C10">
            <w:pPr>
              <w:ind w:left="185"/>
            </w:pPr>
            <w:r w:rsidRPr="00915269">
              <w:rPr>
                <w:rFonts w:ascii="Segoe UI Symbol" w:hAnsi="Segoe UI Symbol" w:cs="Segoe UI Symbol"/>
              </w:rPr>
              <w:t>•</w:t>
            </w:r>
            <w:r w:rsidR="00B6615D" w:rsidRPr="00CF7B9D">
              <w:t xml:space="preserve"> </w:t>
            </w:r>
            <w:r>
              <w:t>Réalisation d’études de marché</w:t>
            </w:r>
          </w:p>
          <w:p w14:paraId="669743A3" w14:textId="5054FDCB" w:rsidR="00B6615D" w:rsidRDefault="00915269" w:rsidP="00371C10">
            <w:pPr>
              <w:ind w:left="185"/>
            </w:pPr>
            <w:r w:rsidRPr="00915269">
              <w:rPr>
                <w:rFonts w:ascii="Segoe UI Symbol" w:hAnsi="Segoe UI Symbol" w:cs="Segoe UI Symbol"/>
              </w:rPr>
              <w:t>•</w:t>
            </w:r>
            <w:r w:rsidR="00B6615D">
              <w:rPr>
                <w:rFonts w:ascii="Cambria Math" w:hAnsi="Cambria Math" w:cs="Cambria Math"/>
              </w:rPr>
              <w:t xml:space="preserve"> </w:t>
            </w:r>
            <w:r w:rsidRPr="00915269">
              <w:t>Rédaction de contenus optimisé</w:t>
            </w:r>
            <w:r>
              <w:t>s</w:t>
            </w:r>
            <w:r w:rsidRPr="00915269">
              <w:t xml:space="preserve"> pour le SEO</w:t>
            </w:r>
          </w:p>
          <w:p w14:paraId="0560B2F0" w14:textId="4261B947" w:rsidR="00B6615D" w:rsidRPr="00036ED6" w:rsidRDefault="00915269" w:rsidP="00371C10">
            <w:pPr>
              <w:ind w:left="185"/>
            </w:pPr>
            <w:r w:rsidRPr="00915269">
              <w:rPr>
                <w:rFonts w:ascii="Segoe UI Symbol" w:hAnsi="Segoe UI Symbol" w:cs="Segoe UI Symbol"/>
              </w:rPr>
              <w:t>•</w:t>
            </w:r>
            <w:r w:rsidR="00B6615D">
              <w:rPr>
                <w:rFonts w:ascii="Cambria Math" w:hAnsi="Cambria Math" w:cs="Cambria Math"/>
              </w:rPr>
              <w:t xml:space="preserve"> </w:t>
            </w:r>
            <w:r w:rsidR="00C2371B" w:rsidRPr="00C2371B">
              <w:t>Community management</w:t>
            </w:r>
          </w:p>
          <w:p w14:paraId="05C026CF" w14:textId="56678360" w:rsidR="00B6615D" w:rsidRDefault="00C2371B" w:rsidP="00371C10">
            <w:pPr>
              <w:ind w:left="185"/>
            </w:pPr>
            <w:r w:rsidRPr="00C2371B">
              <w:rPr>
                <w:rFonts w:ascii="Segoe UI Symbol" w:hAnsi="Segoe UI Symbol" w:cs="Segoe UI Symbol"/>
              </w:rPr>
              <w:t>•</w:t>
            </w:r>
            <w:r w:rsidR="00B6615D">
              <w:rPr>
                <w:rFonts w:ascii="Cambria Math" w:hAnsi="Cambria Math" w:cs="Cambria Math"/>
              </w:rPr>
              <w:t xml:space="preserve"> </w:t>
            </w:r>
            <w:r w:rsidR="007E0981" w:rsidRPr="007E0981">
              <w:t>Gestion de projet sur la création de templates emailing</w:t>
            </w:r>
          </w:p>
          <w:p w14:paraId="789F3219" w14:textId="575D886E" w:rsidR="00184820" w:rsidRPr="00CF7B9D" w:rsidRDefault="001B2D44" w:rsidP="00184820">
            <w:pPr>
              <w:spacing w:before="360"/>
              <w:ind w:left="18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Engineer</w:t>
            </w:r>
            <w:r w:rsidR="00184820" w:rsidRPr="00CF7B9D">
              <w:rPr>
                <w:b/>
                <w:bCs/>
                <w:sz w:val="24"/>
                <w:szCs w:val="24"/>
              </w:rPr>
              <w:t xml:space="preserve">, </w:t>
            </w:r>
            <w:r w:rsidR="00184820">
              <w:rPr>
                <w:b/>
                <w:bCs/>
                <w:sz w:val="24"/>
                <w:szCs w:val="24"/>
              </w:rPr>
              <w:t>Entreprise A</w:t>
            </w:r>
          </w:p>
          <w:p w14:paraId="43D8B0A1" w14:textId="21571DCD" w:rsidR="00184820" w:rsidRDefault="001B2D44" w:rsidP="00184820">
            <w:pPr>
              <w:ind w:left="185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Stage </w:t>
            </w:r>
            <w:r w:rsidR="00184820" w:rsidRPr="00CF7B9D">
              <w:rPr>
                <w:color w:val="808080" w:themeColor="background1" w:themeShade="80"/>
              </w:rPr>
              <w:t xml:space="preserve">| </w:t>
            </w:r>
            <w:r w:rsidR="00184820">
              <w:rPr>
                <w:color w:val="808080" w:themeColor="background1" w:themeShade="80"/>
              </w:rPr>
              <w:t>Paris</w:t>
            </w:r>
            <w:r w:rsidR="00184820" w:rsidRPr="00CF7B9D">
              <w:rPr>
                <w:color w:val="808080" w:themeColor="background1" w:themeShade="80"/>
              </w:rPr>
              <w:t xml:space="preserve"> | 20</w:t>
            </w:r>
            <w:r w:rsidR="00184820">
              <w:rPr>
                <w:color w:val="808080" w:themeColor="background1" w:themeShade="80"/>
              </w:rPr>
              <w:t>1</w:t>
            </w:r>
            <w:r w:rsidR="008A4F60">
              <w:rPr>
                <w:color w:val="808080" w:themeColor="background1" w:themeShade="80"/>
              </w:rPr>
              <w:t>8</w:t>
            </w:r>
          </w:p>
          <w:p w14:paraId="78A797CF" w14:textId="77777777" w:rsidR="00C97FD0" w:rsidRDefault="00C97FD0" w:rsidP="00184820">
            <w:pPr>
              <w:ind w:left="185"/>
            </w:pPr>
            <w:r w:rsidRPr="00915269">
              <w:rPr>
                <w:rFonts w:ascii="Segoe UI Symbol" w:hAnsi="Segoe UI Symbol" w:cs="Segoe UI Symbol"/>
              </w:rPr>
              <w:t>•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Recueil des besoins utilisateurs</w:t>
            </w:r>
          </w:p>
          <w:p w14:paraId="5D0D14DF" w14:textId="1623A29B" w:rsidR="00724AC3" w:rsidRDefault="00C97FD0" w:rsidP="00184820">
            <w:pPr>
              <w:ind w:left="185"/>
            </w:pPr>
            <w:r w:rsidRPr="00915269">
              <w:rPr>
                <w:rFonts w:ascii="Segoe UI Symbol" w:hAnsi="Segoe UI Symbol" w:cs="Segoe UI Symbol"/>
              </w:rPr>
              <w:t>•</w:t>
            </w:r>
            <w:r>
              <w:t xml:space="preserve"> </w:t>
            </w:r>
            <w:r>
              <w:t>C</w:t>
            </w:r>
            <w:r>
              <w:t>onstruction et alimentation de base</w:t>
            </w:r>
            <w:r w:rsidR="00791F10">
              <w:t>s</w:t>
            </w:r>
            <w:r>
              <w:t xml:space="preserve"> de données à partir de différentes sources</w:t>
            </w:r>
          </w:p>
          <w:p w14:paraId="27760431" w14:textId="56218AD8" w:rsidR="00C97FD0" w:rsidRPr="00C97FD0" w:rsidRDefault="00724AC3" w:rsidP="00184820">
            <w:pPr>
              <w:ind w:left="185"/>
            </w:pPr>
            <w:r w:rsidRPr="00915269">
              <w:rPr>
                <w:rFonts w:ascii="Segoe UI Symbol" w:hAnsi="Segoe UI Symbol" w:cs="Segoe UI Symbol"/>
              </w:rPr>
              <w:t>•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D</w:t>
            </w:r>
            <w:r w:rsidR="00C97FD0">
              <w:t>éveloppement de web services dans le respect de la sécurité applicative et de la gouvernance des données</w:t>
            </w:r>
          </w:p>
          <w:p w14:paraId="763580F8" w14:textId="1327C102" w:rsidR="0086762C" w:rsidRPr="003F4A58" w:rsidRDefault="00611775" w:rsidP="00830510">
            <w:pPr>
              <w:spacing w:before="480" w:after="240"/>
              <w:ind w:left="187"/>
              <w:rPr>
                <w:rFonts w:ascii="Arial Rounded MT Bold" w:hAnsi="Arial Rounded MT Bold" w:cs="Aharoni"/>
                <w:b/>
                <w:bCs/>
                <w:color w:val="D373BE"/>
                <w:sz w:val="32"/>
                <w:szCs w:val="32"/>
              </w:rPr>
            </w:pPr>
            <w:r>
              <w:rPr>
                <w:rFonts w:ascii="Arial Rounded MT Bold" w:hAnsi="Arial Rounded MT Bold" w:cs="Aharoni"/>
                <w:b/>
                <w:bCs/>
                <w:color w:val="D373BE"/>
                <w:sz w:val="32"/>
                <w:szCs w:val="32"/>
              </w:rPr>
              <w:t>COMP</w:t>
            </w:r>
            <w:r w:rsidRPr="00611775">
              <w:rPr>
                <w:rFonts w:ascii="Arial Rounded MT Bold" w:hAnsi="Arial Rounded MT Bold" w:cs="Aharoni"/>
                <w:b/>
                <w:bCs/>
                <w:color w:val="D373BE"/>
                <w:sz w:val="32"/>
                <w:szCs w:val="32"/>
              </w:rPr>
              <w:t>É</w:t>
            </w:r>
            <w:r>
              <w:rPr>
                <w:rFonts w:ascii="Arial Rounded MT Bold" w:hAnsi="Arial Rounded MT Bold" w:cs="Aharoni"/>
                <w:b/>
                <w:bCs/>
                <w:color w:val="D373BE"/>
                <w:sz w:val="32"/>
                <w:szCs w:val="32"/>
              </w:rPr>
              <w:t>TENCES TECHNIQUES</w:t>
            </w:r>
          </w:p>
          <w:p w14:paraId="2AF3804B" w14:textId="23269695" w:rsidR="0086762C" w:rsidRDefault="00C824FB" w:rsidP="00830510">
            <w:pPr>
              <w:spacing w:before="120" w:after="120"/>
              <w:ind w:left="187"/>
            </w:pPr>
            <w:r w:rsidRPr="00C2371B">
              <w:rPr>
                <w:rFonts w:ascii="Segoe UI Symbol" w:hAnsi="Segoe UI Symbol" w:cs="Segoe UI Symbol"/>
              </w:rPr>
              <w:t>•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BC482D">
              <w:t xml:space="preserve">Développement </w:t>
            </w:r>
            <w:r w:rsidR="00A71384" w:rsidRPr="00A71384">
              <w:t>:</w:t>
            </w:r>
            <w:r w:rsidR="00A71384">
              <w:t xml:space="preserve"> </w:t>
            </w:r>
            <w:r w:rsidR="00A71384">
              <w:t>Python, Pyspark</w:t>
            </w:r>
            <w:r w:rsidR="00BC482D">
              <w:t>, R, HTML, JavaScript</w:t>
            </w:r>
          </w:p>
          <w:p w14:paraId="1B9D6B48" w14:textId="4A1141D7" w:rsidR="00A71384" w:rsidRDefault="00A5450D" w:rsidP="00830510">
            <w:pPr>
              <w:spacing w:before="120" w:after="120"/>
              <w:ind w:left="187"/>
            </w:pPr>
            <w:r w:rsidRPr="00C2371B">
              <w:rPr>
                <w:rFonts w:ascii="Segoe UI Symbol" w:hAnsi="Segoe UI Symbol" w:cs="Segoe UI Symbol"/>
              </w:rPr>
              <w:t>•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A71384">
              <w:t>Bases de données</w:t>
            </w:r>
            <w:r w:rsidR="00A71384">
              <w:t xml:space="preserve"> : </w:t>
            </w:r>
            <w:r>
              <w:t>Oracle</w:t>
            </w:r>
            <w:r w:rsidR="00A71384">
              <w:t>, PostgreSQL</w:t>
            </w:r>
            <w:r>
              <w:t xml:space="preserve">, </w:t>
            </w:r>
            <w:r w:rsidR="00A71384">
              <w:t>ElasticSearch</w:t>
            </w:r>
          </w:p>
          <w:p w14:paraId="6EA79954" w14:textId="742FD057" w:rsidR="00F32D18" w:rsidRPr="00880BEA" w:rsidRDefault="00880BEA" w:rsidP="00F32D18">
            <w:pPr>
              <w:spacing w:before="120" w:after="120"/>
              <w:ind w:left="187"/>
              <w:rPr>
                <w:lang w:val="en-US"/>
              </w:rPr>
            </w:pPr>
            <w:r w:rsidRPr="00396220">
              <w:rPr>
                <w:rFonts w:ascii="Segoe UI Symbol" w:hAnsi="Segoe UI Symbol" w:cs="Segoe UI Symbol"/>
                <w:lang w:val="en-US"/>
              </w:rPr>
              <w:t xml:space="preserve">• </w:t>
            </w:r>
            <w:r w:rsidR="00F32D18" w:rsidRPr="00880BEA">
              <w:rPr>
                <w:lang w:val="en-US"/>
              </w:rPr>
              <w:t xml:space="preserve">Data viz : </w:t>
            </w:r>
            <w:r w:rsidRPr="00880BEA">
              <w:rPr>
                <w:lang w:val="en-US"/>
              </w:rPr>
              <w:t>Dataiku, Tableau, Power</w:t>
            </w:r>
            <w:r>
              <w:rPr>
                <w:lang w:val="en-US"/>
              </w:rPr>
              <w:t xml:space="preserve"> BI, Google Data Studio, Metabase</w:t>
            </w:r>
          </w:p>
          <w:p w14:paraId="4CBCFA75" w14:textId="5B930338" w:rsidR="00B6615D" w:rsidRPr="00880BEA" w:rsidRDefault="00B6615D" w:rsidP="002F2B9F">
            <w:pPr>
              <w:ind w:left="185"/>
              <w:rPr>
                <w:lang w:val="en-US"/>
              </w:rPr>
            </w:pPr>
          </w:p>
          <w:p w14:paraId="192E176A" w14:textId="7A6DFEAD" w:rsidR="00B6615D" w:rsidRPr="00880BEA" w:rsidRDefault="00B6615D" w:rsidP="00371C10">
            <w:pPr>
              <w:ind w:left="185"/>
              <w:rPr>
                <w:rFonts w:ascii="Aharoni" w:hAnsi="Aharoni" w:cs="Aharon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995436A" w14:textId="18E5E7EB" w:rsidR="00795D98" w:rsidRDefault="00B6234E" w:rsidP="0076486C">
      <w:r>
        <w:rPr>
          <w:noProof/>
        </w:rPr>
        <w:drawing>
          <wp:anchor distT="0" distB="0" distL="114300" distR="114300" simplePos="0" relativeHeight="251719680" behindDoc="0" locked="0" layoutInCell="1" allowOverlap="1" wp14:anchorId="698DF7E4" wp14:editId="12DD6CE1">
            <wp:simplePos x="0" y="0"/>
            <wp:positionH relativeFrom="column">
              <wp:posOffset>-166065</wp:posOffset>
            </wp:positionH>
            <wp:positionV relativeFrom="paragraph">
              <wp:posOffset>-8138160</wp:posOffset>
            </wp:positionV>
            <wp:extent cx="234000" cy="154800"/>
            <wp:effectExtent l="0" t="0" r="0" b="0"/>
            <wp:wrapNone/>
            <wp:docPr id="52" name="Picture 52" descr="Quotes Svg Png Icon Free Download (#512164) - OnlineWebFon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otes Svg Png Icon Free Download (#512164) - OnlineWebFont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39130" b="39952"/>
                    <a:stretch/>
                  </pic:blipFill>
                  <pic:spPr bwMode="auto">
                    <a:xfrm>
                      <a:off x="0" y="0"/>
                      <a:ext cx="2340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69E" w:rsidRPr="00172656">
        <w:rPr>
          <w:noProof/>
          <w:color w:val="FFF7FF"/>
        </w:rPr>
        <mc:AlternateContent>
          <mc:Choice Requires="wps">
            <w:drawing>
              <wp:anchor distT="0" distB="0" distL="114300" distR="114300" simplePos="0" relativeHeight="251650045" behindDoc="1" locked="0" layoutInCell="1" allowOverlap="1" wp14:anchorId="2444E96F" wp14:editId="1C5850DA">
                <wp:simplePos x="0" y="0"/>
                <wp:positionH relativeFrom="column">
                  <wp:posOffset>-2635250</wp:posOffset>
                </wp:positionH>
                <wp:positionV relativeFrom="page">
                  <wp:posOffset>1212215</wp:posOffset>
                </wp:positionV>
                <wp:extent cx="5018856" cy="956949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856" cy="9569490"/>
                        </a:xfrm>
                        <a:prstGeom prst="rect">
                          <a:avLst/>
                        </a:prstGeom>
                        <a:solidFill>
                          <a:srgbClr val="FF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14AAE" id="Rectangle 18" o:spid="_x0000_s1026" style="position:absolute;margin-left:-207.5pt;margin-top:95.45pt;width:395.2pt;height:753.5pt;z-index:-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" fillcolor="#fff7ff" stroked="f" strokeweight="1pt">
                <w10:wrap anchory="page"/>
              </v:rect>
            </w:pict>
          </mc:Fallback>
        </mc:AlternateContent>
      </w:r>
    </w:p>
    <w:sectPr w:rsidR="00795D98" w:rsidSect="00DE2106"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4" o:spid="_x0000_i1026" type="#_x0000_t75" alt="User outline" style="width:15.05pt;height:1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" o:bullet="t">
        <v:imagedata r:id="rId1" o:title="" croptop="-5995f" cropbottom="-5995f" cropleft="-8357f" cropright="-8577f"/>
      </v:shape>
    </w:pict>
  </w:numPicBullet>
  <w:abstractNum w:abstractNumId="0" w15:restartNumberingAfterBreak="0">
    <w:nsid w:val="7E222211"/>
    <w:multiLevelType w:val="hybridMultilevel"/>
    <w:tmpl w:val="189EAEEE"/>
    <w:lvl w:ilvl="0" w:tplc="570E437E">
      <w:start w:val="1"/>
      <w:numFmt w:val="bullet"/>
      <w:lvlText w:val=""/>
      <w:lvlJc w:val="left"/>
      <w:pPr>
        <w:ind w:left="905" w:hanging="360"/>
      </w:pPr>
      <w:rPr>
        <w:rFonts w:ascii="Wingdings" w:hAnsi="Wingdings" w:hint="default"/>
        <w:color w:val="0D0D0D" w:themeColor="text1" w:themeTint="F2"/>
      </w:rPr>
    </w:lvl>
    <w:lvl w:ilvl="1" w:tplc="040C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num w:numId="1" w16cid:durableId="31191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06"/>
    <w:rsid w:val="00005B97"/>
    <w:rsid w:val="00024F6E"/>
    <w:rsid w:val="00036ACD"/>
    <w:rsid w:val="00036ED6"/>
    <w:rsid w:val="0004003F"/>
    <w:rsid w:val="00051FFF"/>
    <w:rsid w:val="00056161"/>
    <w:rsid w:val="000566C6"/>
    <w:rsid w:val="0006168D"/>
    <w:rsid w:val="00071DAE"/>
    <w:rsid w:val="00084D19"/>
    <w:rsid w:val="00086590"/>
    <w:rsid w:val="000A1CA2"/>
    <w:rsid w:val="000B5B01"/>
    <w:rsid w:val="000B7FF8"/>
    <w:rsid w:val="000C5280"/>
    <w:rsid w:val="000D7436"/>
    <w:rsid w:val="000E07A9"/>
    <w:rsid w:val="000E2FCD"/>
    <w:rsid w:val="000F5196"/>
    <w:rsid w:val="001045A4"/>
    <w:rsid w:val="0013323E"/>
    <w:rsid w:val="00136C8A"/>
    <w:rsid w:val="0013774C"/>
    <w:rsid w:val="001666EF"/>
    <w:rsid w:val="00172656"/>
    <w:rsid w:val="00184820"/>
    <w:rsid w:val="00187372"/>
    <w:rsid w:val="00192980"/>
    <w:rsid w:val="001976D5"/>
    <w:rsid w:val="001B0ABF"/>
    <w:rsid w:val="001B2D44"/>
    <w:rsid w:val="0020040C"/>
    <w:rsid w:val="0020132C"/>
    <w:rsid w:val="00203ADC"/>
    <w:rsid w:val="002052D5"/>
    <w:rsid w:val="00216CE6"/>
    <w:rsid w:val="00217D51"/>
    <w:rsid w:val="0022187C"/>
    <w:rsid w:val="002602D6"/>
    <w:rsid w:val="0026354A"/>
    <w:rsid w:val="00296453"/>
    <w:rsid w:val="002A042A"/>
    <w:rsid w:val="002E215D"/>
    <w:rsid w:val="002F203D"/>
    <w:rsid w:val="002F2B9F"/>
    <w:rsid w:val="002F53AC"/>
    <w:rsid w:val="0030531E"/>
    <w:rsid w:val="0032232C"/>
    <w:rsid w:val="0032335F"/>
    <w:rsid w:val="003272F6"/>
    <w:rsid w:val="00347B11"/>
    <w:rsid w:val="00350A48"/>
    <w:rsid w:val="00352AD6"/>
    <w:rsid w:val="003570F2"/>
    <w:rsid w:val="00362714"/>
    <w:rsid w:val="00371000"/>
    <w:rsid w:val="003718B8"/>
    <w:rsid w:val="00371C10"/>
    <w:rsid w:val="00382E78"/>
    <w:rsid w:val="0039216F"/>
    <w:rsid w:val="00396220"/>
    <w:rsid w:val="003A2E66"/>
    <w:rsid w:val="003B2E34"/>
    <w:rsid w:val="003E73D9"/>
    <w:rsid w:val="003F39EF"/>
    <w:rsid w:val="003F4A58"/>
    <w:rsid w:val="003F549A"/>
    <w:rsid w:val="00430A97"/>
    <w:rsid w:val="00431250"/>
    <w:rsid w:val="0045078D"/>
    <w:rsid w:val="00454447"/>
    <w:rsid w:val="0047161C"/>
    <w:rsid w:val="00482ACB"/>
    <w:rsid w:val="004847D2"/>
    <w:rsid w:val="004A6D25"/>
    <w:rsid w:val="004E2E06"/>
    <w:rsid w:val="004E448F"/>
    <w:rsid w:val="00523846"/>
    <w:rsid w:val="005356C6"/>
    <w:rsid w:val="00541C98"/>
    <w:rsid w:val="0054379C"/>
    <w:rsid w:val="005579E1"/>
    <w:rsid w:val="00560C3A"/>
    <w:rsid w:val="00562C69"/>
    <w:rsid w:val="00572B5C"/>
    <w:rsid w:val="00576FE8"/>
    <w:rsid w:val="00584790"/>
    <w:rsid w:val="0058797A"/>
    <w:rsid w:val="00593B31"/>
    <w:rsid w:val="005A0A46"/>
    <w:rsid w:val="005A6BEF"/>
    <w:rsid w:val="005B030B"/>
    <w:rsid w:val="005C30D0"/>
    <w:rsid w:val="005E13EC"/>
    <w:rsid w:val="005E17E1"/>
    <w:rsid w:val="005E2883"/>
    <w:rsid w:val="005E4C71"/>
    <w:rsid w:val="0060426C"/>
    <w:rsid w:val="00605D71"/>
    <w:rsid w:val="0060616F"/>
    <w:rsid w:val="00611775"/>
    <w:rsid w:val="00611B7D"/>
    <w:rsid w:val="0061786F"/>
    <w:rsid w:val="0062014F"/>
    <w:rsid w:val="00626C3C"/>
    <w:rsid w:val="00633E12"/>
    <w:rsid w:val="00634676"/>
    <w:rsid w:val="00644247"/>
    <w:rsid w:val="0065473E"/>
    <w:rsid w:val="0066359B"/>
    <w:rsid w:val="00691556"/>
    <w:rsid w:val="006B16CD"/>
    <w:rsid w:val="006C0678"/>
    <w:rsid w:val="006C10AB"/>
    <w:rsid w:val="006C3D1A"/>
    <w:rsid w:val="006D28F2"/>
    <w:rsid w:val="006F23BD"/>
    <w:rsid w:val="006F7FDD"/>
    <w:rsid w:val="007055BB"/>
    <w:rsid w:val="00706DCE"/>
    <w:rsid w:val="00716CA0"/>
    <w:rsid w:val="00724AC3"/>
    <w:rsid w:val="00737326"/>
    <w:rsid w:val="007621DB"/>
    <w:rsid w:val="0076486C"/>
    <w:rsid w:val="0076546E"/>
    <w:rsid w:val="00776AE9"/>
    <w:rsid w:val="00777A47"/>
    <w:rsid w:val="00785C0B"/>
    <w:rsid w:val="00791F10"/>
    <w:rsid w:val="00795D98"/>
    <w:rsid w:val="007B4793"/>
    <w:rsid w:val="007B6C6A"/>
    <w:rsid w:val="007B6FDE"/>
    <w:rsid w:val="007D2AB5"/>
    <w:rsid w:val="007D40C0"/>
    <w:rsid w:val="007E0981"/>
    <w:rsid w:val="007E6924"/>
    <w:rsid w:val="007F0945"/>
    <w:rsid w:val="007F3C00"/>
    <w:rsid w:val="008138EC"/>
    <w:rsid w:val="00814A2E"/>
    <w:rsid w:val="00815241"/>
    <w:rsid w:val="0081760B"/>
    <w:rsid w:val="00830510"/>
    <w:rsid w:val="008348BF"/>
    <w:rsid w:val="00843D4D"/>
    <w:rsid w:val="008535F5"/>
    <w:rsid w:val="0086042C"/>
    <w:rsid w:val="008617D9"/>
    <w:rsid w:val="0086762C"/>
    <w:rsid w:val="00867F03"/>
    <w:rsid w:val="00875638"/>
    <w:rsid w:val="00880BEA"/>
    <w:rsid w:val="0088306C"/>
    <w:rsid w:val="008861D5"/>
    <w:rsid w:val="008A476B"/>
    <w:rsid w:val="008A4F60"/>
    <w:rsid w:val="008C08E5"/>
    <w:rsid w:val="008C6666"/>
    <w:rsid w:val="008C7DC3"/>
    <w:rsid w:val="008D537B"/>
    <w:rsid w:val="008E397B"/>
    <w:rsid w:val="008E6E22"/>
    <w:rsid w:val="008E7B13"/>
    <w:rsid w:val="008F0210"/>
    <w:rsid w:val="00910329"/>
    <w:rsid w:val="00915269"/>
    <w:rsid w:val="00923AD4"/>
    <w:rsid w:val="00934440"/>
    <w:rsid w:val="00941493"/>
    <w:rsid w:val="00952045"/>
    <w:rsid w:val="00954A21"/>
    <w:rsid w:val="00973F4C"/>
    <w:rsid w:val="00982129"/>
    <w:rsid w:val="00982C45"/>
    <w:rsid w:val="00996E5E"/>
    <w:rsid w:val="009C09E8"/>
    <w:rsid w:val="009C4A50"/>
    <w:rsid w:val="009C62E4"/>
    <w:rsid w:val="009E72BB"/>
    <w:rsid w:val="009F0F2C"/>
    <w:rsid w:val="009F34C1"/>
    <w:rsid w:val="009F3999"/>
    <w:rsid w:val="009F4697"/>
    <w:rsid w:val="009F53F4"/>
    <w:rsid w:val="009F7147"/>
    <w:rsid w:val="00A039FB"/>
    <w:rsid w:val="00A04C5A"/>
    <w:rsid w:val="00A10FBF"/>
    <w:rsid w:val="00A20952"/>
    <w:rsid w:val="00A25A98"/>
    <w:rsid w:val="00A36790"/>
    <w:rsid w:val="00A5450D"/>
    <w:rsid w:val="00A55175"/>
    <w:rsid w:val="00A71384"/>
    <w:rsid w:val="00A76093"/>
    <w:rsid w:val="00A936B8"/>
    <w:rsid w:val="00AB0E55"/>
    <w:rsid w:val="00AD4339"/>
    <w:rsid w:val="00AF6A04"/>
    <w:rsid w:val="00AF7BCA"/>
    <w:rsid w:val="00B1205C"/>
    <w:rsid w:val="00B25B18"/>
    <w:rsid w:val="00B40372"/>
    <w:rsid w:val="00B41ACE"/>
    <w:rsid w:val="00B45BE3"/>
    <w:rsid w:val="00B500C8"/>
    <w:rsid w:val="00B55F4F"/>
    <w:rsid w:val="00B6234E"/>
    <w:rsid w:val="00B6615D"/>
    <w:rsid w:val="00B75832"/>
    <w:rsid w:val="00B926A3"/>
    <w:rsid w:val="00B97AE2"/>
    <w:rsid w:val="00BA321C"/>
    <w:rsid w:val="00BB2225"/>
    <w:rsid w:val="00BB28A1"/>
    <w:rsid w:val="00BB4926"/>
    <w:rsid w:val="00BC482D"/>
    <w:rsid w:val="00BC5E73"/>
    <w:rsid w:val="00BE1F62"/>
    <w:rsid w:val="00C1485C"/>
    <w:rsid w:val="00C17C07"/>
    <w:rsid w:val="00C2371B"/>
    <w:rsid w:val="00C2582C"/>
    <w:rsid w:val="00C4354B"/>
    <w:rsid w:val="00C54DA3"/>
    <w:rsid w:val="00C617E1"/>
    <w:rsid w:val="00C63EFD"/>
    <w:rsid w:val="00C72A62"/>
    <w:rsid w:val="00C8118E"/>
    <w:rsid w:val="00C824FB"/>
    <w:rsid w:val="00C854CE"/>
    <w:rsid w:val="00C95F01"/>
    <w:rsid w:val="00C97FD0"/>
    <w:rsid w:val="00CB26DD"/>
    <w:rsid w:val="00CB7BB8"/>
    <w:rsid w:val="00CC2C61"/>
    <w:rsid w:val="00CC7A4D"/>
    <w:rsid w:val="00CE1600"/>
    <w:rsid w:val="00CE7F0E"/>
    <w:rsid w:val="00CF1FC3"/>
    <w:rsid w:val="00CF3DD2"/>
    <w:rsid w:val="00CF4D42"/>
    <w:rsid w:val="00CF7B9D"/>
    <w:rsid w:val="00D10F99"/>
    <w:rsid w:val="00D31F88"/>
    <w:rsid w:val="00D36106"/>
    <w:rsid w:val="00D63429"/>
    <w:rsid w:val="00D708AB"/>
    <w:rsid w:val="00D938F2"/>
    <w:rsid w:val="00D9469E"/>
    <w:rsid w:val="00D94BC9"/>
    <w:rsid w:val="00DB1FD1"/>
    <w:rsid w:val="00DC0FAD"/>
    <w:rsid w:val="00DD2EA8"/>
    <w:rsid w:val="00DD3B43"/>
    <w:rsid w:val="00DE2106"/>
    <w:rsid w:val="00DE5977"/>
    <w:rsid w:val="00DE6C3E"/>
    <w:rsid w:val="00E06582"/>
    <w:rsid w:val="00E1243D"/>
    <w:rsid w:val="00E202CB"/>
    <w:rsid w:val="00E22B74"/>
    <w:rsid w:val="00E27B59"/>
    <w:rsid w:val="00E453B8"/>
    <w:rsid w:val="00E53AA7"/>
    <w:rsid w:val="00E6762A"/>
    <w:rsid w:val="00E6771C"/>
    <w:rsid w:val="00E849DB"/>
    <w:rsid w:val="00E8795F"/>
    <w:rsid w:val="00E90E04"/>
    <w:rsid w:val="00EB5A97"/>
    <w:rsid w:val="00EB649F"/>
    <w:rsid w:val="00EC3298"/>
    <w:rsid w:val="00EE0244"/>
    <w:rsid w:val="00EE22BD"/>
    <w:rsid w:val="00EF4A41"/>
    <w:rsid w:val="00F04F60"/>
    <w:rsid w:val="00F07CDD"/>
    <w:rsid w:val="00F2035C"/>
    <w:rsid w:val="00F32D18"/>
    <w:rsid w:val="00F41D98"/>
    <w:rsid w:val="00F45F93"/>
    <w:rsid w:val="00F81716"/>
    <w:rsid w:val="00F900CC"/>
    <w:rsid w:val="00FC2A4B"/>
    <w:rsid w:val="00FC347C"/>
    <w:rsid w:val="00FD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E6FA50"/>
  <w15:chartTrackingRefBased/>
  <w15:docId w15:val="{0656C01F-44CC-4892-8C28-BCA48679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B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hyperlink" Target="https://digitalmovers.fr/?utm_medium=dm&amp;utm_source=template_c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F4F7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936D-D66C-4B56-915D-177B5C85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igitalmovers.fr</dc:title>
  <dc:subject>www.digitalmovers.fr</dc:subject>
  <dc:creator>Morgan</dc:creator>
  <cp:keywords>www.digitalmovers.fr</cp:keywords>
  <dc:description>www.digitalmovers.fr</dc:description>
  <cp:lastModifiedBy>Morgan</cp:lastModifiedBy>
  <cp:revision>275</cp:revision>
  <cp:lastPrinted>2022-08-28T17:11:00Z</cp:lastPrinted>
  <dcterms:created xsi:type="dcterms:W3CDTF">2022-08-27T12:41:00Z</dcterms:created>
  <dcterms:modified xsi:type="dcterms:W3CDTF">2022-08-28T17:12:00Z</dcterms:modified>
  <cp:category>www.digitalmovers.fr</cp:category>
</cp:coreProperties>
</file>